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CD" w:rsidRPr="00E868E7" w:rsidRDefault="00A24308" w:rsidP="006643F5">
      <w:pPr>
        <w:spacing w:after="0"/>
        <w:ind w:right="708"/>
        <w:jc w:val="center"/>
        <w:rPr>
          <w:rFonts w:ascii="Comic Sans MS" w:hAnsi="Comic Sans MS"/>
          <w:color w:val="FFFFFF" w:themeColor="background1"/>
          <w:sz w:val="56"/>
          <w:szCs w:val="72"/>
        </w:rPr>
      </w:pPr>
      <w:r w:rsidRPr="009801A6">
        <w:rPr>
          <w:rFonts w:ascii="Comic Sans MS" w:hAnsi="Comic Sans MS"/>
          <w:b/>
          <w:noProof/>
          <w:sz w:val="72"/>
          <w:szCs w:val="72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D62DD" wp14:editId="38C6A11C">
                <wp:simplePos x="0" y="0"/>
                <wp:positionH relativeFrom="margin">
                  <wp:posOffset>151765</wp:posOffset>
                </wp:positionH>
                <wp:positionV relativeFrom="paragraph">
                  <wp:posOffset>1050925</wp:posOffset>
                </wp:positionV>
                <wp:extent cx="7172325" cy="431482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75B" w:rsidRPr="00D46EA8" w:rsidRDefault="003F275B" w:rsidP="00D46EA8">
                            <w:pPr>
                              <w:pStyle w:val="NoSpacing"/>
                              <w:jc w:val="center"/>
                              <w:rPr>
                                <w:rFonts w:ascii="Rockwell Extra Bold" w:eastAsia="Gungsuh" w:hAnsi="Rockwell Extra Bold"/>
                                <w:b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6EA8">
                              <w:rPr>
                                <w:rFonts w:ascii="Rockwell Extra Bold" w:eastAsia="Gungsuh" w:hAnsi="Rockwell Extra Bold"/>
                                <w:b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VER THE BAG LIMIT</w:t>
                            </w:r>
                            <w:r w:rsidR="00E9632A" w:rsidRPr="00D46EA8">
                              <w:rPr>
                                <w:rFonts w:ascii="Rockwell Extra Bold" w:eastAsia="Gungsuh" w:hAnsi="Rockwell Extra Bold"/>
                                <w:b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WASTE </w:t>
                            </w:r>
                            <w:r w:rsidRPr="00D46EA8">
                              <w:rPr>
                                <w:rFonts w:ascii="Rockwell Extra Bold" w:eastAsia="Gungsuh" w:hAnsi="Rockwell Extra Bold"/>
                                <w:b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ICK UPS</w:t>
                            </w:r>
                          </w:p>
                          <w:p w:rsidR="003F275B" w:rsidRPr="00D46EA8" w:rsidRDefault="003F275B" w:rsidP="00D46EA8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44314" w:rsidRPr="00D46EA8" w:rsidRDefault="00304DC0" w:rsidP="00D46EA8">
                            <w:pPr>
                              <w:pStyle w:val="NoSpacing"/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URBAN &amp; </w:t>
                            </w:r>
                            <w:r w:rsidR="00EC19CD" w:rsidRPr="00D46EA8"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RURAL </w:t>
                            </w: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CURBSIDE</w:t>
                            </w:r>
                            <w:r w:rsidR="00EC19CD" w:rsidRPr="00D46EA8"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PICK UP</w:t>
                            </w:r>
                          </w:p>
                          <w:p w:rsidR="00304DC0" w:rsidRPr="00D46EA8" w:rsidRDefault="00304DC0" w:rsidP="00D46EA8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304DC0" w:rsidRPr="00D46EA8" w:rsidRDefault="00304DC0" w:rsidP="00D46EA8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BULKY ITEM PICK UP</w:t>
                            </w:r>
                          </w:p>
                          <w:p w:rsidR="00304DC0" w:rsidRPr="006643F5" w:rsidRDefault="00304DC0" w:rsidP="00D46EA8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144C12" w:rsidRPr="00D46EA8" w:rsidRDefault="00304DC0" w:rsidP="00D46EA8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TEMPORARY BIN RENTALS</w:t>
                            </w:r>
                          </w:p>
                          <w:p w:rsidR="00304DC0" w:rsidRPr="00B42E31" w:rsidRDefault="00144C12" w:rsidP="00D46EA8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B42E31">
                              <w:rPr>
                                <w:rFonts w:ascii="Gungsuh" w:eastAsia="Gungsuh" w:hAnsi="Gungsuh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-</w:t>
                            </w:r>
                            <w:r w:rsidR="003F275B" w:rsidRPr="00B42E31">
                              <w:rPr>
                                <w:rFonts w:ascii="Gungsuh" w:eastAsia="Gungsuh" w:hAnsi="Gungsuh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WASTE OR RECYCLING</w:t>
                            </w:r>
                            <w:r w:rsidRPr="00B42E31">
                              <w:rPr>
                                <w:rFonts w:ascii="Gungsuh" w:eastAsia="Gungsuh" w:hAnsi="Gungsuh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-</w:t>
                            </w:r>
                          </w:p>
                          <w:p w:rsidR="0059094A" w:rsidRPr="00D46EA8" w:rsidRDefault="0059094A" w:rsidP="00D46EA8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59094A" w:rsidRPr="00D46EA8" w:rsidRDefault="008954E8" w:rsidP="00D46EA8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FREE </w:t>
                            </w:r>
                            <w:r w:rsidR="0059094A" w:rsidRPr="00D46EA8">
                              <w:rPr>
                                <w:rFonts w:ascii="Gungsuh" w:eastAsia="Gungsuh" w:hAnsi="Gungsuh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TIRE &amp; EWASTE DROP OFF</w:t>
                            </w:r>
                          </w:p>
                          <w:p w:rsidR="003F275B" w:rsidRPr="00125E6B" w:rsidRDefault="003F275B" w:rsidP="00304DC0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304DC0" w:rsidRPr="00125E6B" w:rsidRDefault="00304DC0" w:rsidP="00304DC0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3F275B" w:rsidRPr="00125E6B" w:rsidRDefault="003F275B" w:rsidP="00304DC0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3F275B" w:rsidRPr="00125E6B" w:rsidRDefault="003F275B" w:rsidP="00304DC0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F44314" w:rsidRPr="00125E6B" w:rsidRDefault="00F44314" w:rsidP="00304DC0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  <w:r w:rsidRPr="00125E6B"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EC19CD" w:rsidRPr="00125E6B"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44314" w:rsidRPr="00125E6B" w:rsidRDefault="00F44314" w:rsidP="00F44314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C19CD" w:rsidRPr="00125E6B" w:rsidRDefault="00EC19CD" w:rsidP="00EC19CD">
                            <w:pPr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D62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.95pt;margin-top:82.75pt;width:564.75pt;height:3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7/KQIAAFE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">
                <v:textbox>
                  <w:txbxContent>
                    <w:p w:rsidR="003F275B" w:rsidRPr="00D46EA8" w:rsidRDefault="003F275B" w:rsidP="00D46EA8">
                      <w:pPr>
                        <w:pStyle w:val="NoSpacing"/>
                        <w:jc w:val="center"/>
                        <w:rPr>
                          <w:rFonts w:ascii="Rockwell Extra Bold" w:eastAsia="Gungsuh" w:hAnsi="Rockwell Extra Bold"/>
                          <w:b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6EA8">
                        <w:rPr>
                          <w:rFonts w:ascii="Rockwell Extra Bold" w:eastAsia="Gungsuh" w:hAnsi="Rockwell Extra Bold"/>
                          <w:b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VER THE BAG LIMIT</w:t>
                      </w:r>
                      <w:r w:rsidR="00E9632A" w:rsidRPr="00D46EA8">
                        <w:rPr>
                          <w:rFonts w:ascii="Rockwell Extra Bold" w:eastAsia="Gungsuh" w:hAnsi="Rockwell Extra Bold"/>
                          <w:b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WASTE </w:t>
                      </w:r>
                      <w:r w:rsidRPr="00D46EA8">
                        <w:rPr>
                          <w:rFonts w:ascii="Rockwell Extra Bold" w:eastAsia="Gungsuh" w:hAnsi="Rockwell Extra Bold"/>
                          <w:b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ICK UPS</w:t>
                      </w:r>
                    </w:p>
                    <w:p w:rsidR="003F275B" w:rsidRPr="00D46EA8" w:rsidRDefault="003F275B" w:rsidP="00D46EA8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44314" w:rsidRPr="00D46EA8" w:rsidRDefault="00304DC0" w:rsidP="00D46EA8">
                      <w:pPr>
                        <w:pStyle w:val="NoSpacing"/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URBAN &amp; </w:t>
                      </w:r>
                      <w:r w:rsidR="00EC19CD" w:rsidRPr="00D46EA8"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RURAL </w:t>
                      </w:r>
                      <w:r w:rsidRPr="00D46EA8"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CURBSIDE</w:t>
                      </w:r>
                      <w:r w:rsidR="00EC19CD" w:rsidRPr="00D46EA8"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PICK UP</w:t>
                      </w:r>
                    </w:p>
                    <w:p w:rsidR="00304DC0" w:rsidRPr="00D46EA8" w:rsidRDefault="00304DC0" w:rsidP="00D46EA8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304DC0" w:rsidRPr="00D46EA8" w:rsidRDefault="00304DC0" w:rsidP="00D46EA8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BULKY ITEM PICK UP</w:t>
                      </w:r>
                    </w:p>
                    <w:p w:rsidR="00304DC0" w:rsidRPr="006643F5" w:rsidRDefault="00304DC0" w:rsidP="00D46EA8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144C12" w:rsidRPr="00D46EA8" w:rsidRDefault="00304DC0" w:rsidP="00D46EA8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TEMPORARY BIN RENTALS</w:t>
                      </w:r>
                    </w:p>
                    <w:p w:rsidR="00304DC0" w:rsidRPr="00B42E31" w:rsidRDefault="00144C12" w:rsidP="00D46EA8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B42E31">
                        <w:rPr>
                          <w:rFonts w:ascii="Gungsuh" w:eastAsia="Gungsuh" w:hAnsi="Gungsuh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-</w:t>
                      </w:r>
                      <w:r w:rsidR="003F275B" w:rsidRPr="00B42E31">
                        <w:rPr>
                          <w:rFonts w:ascii="Gungsuh" w:eastAsia="Gungsuh" w:hAnsi="Gungsuh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WASTE OR RECYCLING</w:t>
                      </w:r>
                      <w:r w:rsidRPr="00B42E31">
                        <w:rPr>
                          <w:rFonts w:ascii="Gungsuh" w:eastAsia="Gungsuh" w:hAnsi="Gungsuh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-</w:t>
                      </w:r>
                    </w:p>
                    <w:p w:rsidR="0059094A" w:rsidRPr="00D46EA8" w:rsidRDefault="0059094A" w:rsidP="00D46EA8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59094A" w:rsidRPr="00D46EA8" w:rsidRDefault="008954E8" w:rsidP="00D46EA8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FREE </w:t>
                      </w:r>
                      <w:r w:rsidR="0059094A" w:rsidRPr="00D46EA8">
                        <w:rPr>
                          <w:rFonts w:ascii="Gungsuh" w:eastAsia="Gungsuh" w:hAnsi="Gungsuh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TIRE &amp; EWASTE DROP OFF</w:t>
                      </w:r>
                    </w:p>
                    <w:p w:rsidR="003F275B" w:rsidRPr="00125E6B" w:rsidRDefault="003F275B" w:rsidP="00304DC0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304DC0" w:rsidRPr="00125E6B" w:rsidRDefault="00304DC0" w:rsidP="00304DC0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3F275B" w:rsidRPr="00125E6B" w:rsidRDefault="003F275B" w:rsidP="00304DC0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3F275B" w:rsidRPr="00125E6B" w:rsidRDefault="003F275B" w:rsidP="00304DC0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F44314" w:rsidRPr="00125E6B" w:rsidRDefault="00F44314" w:rsidP="00304DC0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  <w:r w:rsidRPr="00125E6B">
                        <w:rPr>
                          <w:rFonts w:ascii="Gungsuh" w:eastAsia="Gungsuh" w:hAnsi="Gungsuh"/>
                          <w:sz w:val="36"/>
                          <w:szCs w:val="36"/>
                        </w:rPr>
                        <w:t xml:space="preserve">              </w:t>
                      </w:r>
                      <w:r w:rsidR="00EC19CD" w:rsidRPr="00125E6B">
                        <w:rPr>
                          <w:rFonts w:ascii="Gungsuh" w:eastAsia="Gungsuh" w:hAnsi="Gungsuh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44314" w:rsidRPr="00125E6B" w:rsidRDefault="00F44314" w:rsidP="00F44314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  <w:p w:rsidR="00EC19CD" w:rsidRPr="00125E6B" w:rsidRDefault="00EC19CD" w:rsidP="00EC19CD">
                      <w:pPr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8E7">
        <w:rPr>
          <w:rFonts w:ascii="Comic Sans MS" w:hAnsi="Comic Sans MS"/>
          <w:b/>
          <w:noProof/>
          <w:sz w:val="72"/>
          <w:szCs w:val="72"/>
          <w:lang w:eastAsia="en-CA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642D30B5" wp14:editId="34B26AF1">
                <wp:simplePos x="0" y="0"/>
                <wp:positionH relativeFrom="page">
                  <wp:posOffset>1152525</wp:posOffset>
                </wp:positionH>
                <wp:positionV relativeFrom="paragraph">
                  <wp:posOffset>-44450</wp:posOffset>
                </wp:positionV>
                <wp:extent cx="6286500" cy="1085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1E1E7" id="Rectangle 19" o:spid="_x0000_s1026" style="position:absolute;margin-left:90.75pt;margin-top:-3.5pt;width:495pt;height:85.5pt;z-index:-25165414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" fillcolor="black [3200]" strokecolor="black [1600]" strokeweight="1pt">
                <w10:wrap anchorx="page"/>
              </v:rect>
            </w:pict>
          </mc:Fallback>
        </mc:AlternateContent>
      </w:r>
      <w:r w:rsidR="0052662A" w:rsidRPr="00E868E7">
        <w:rPr>
          <w:rFonts w:ascii="Impact" w:hAnsi="Impact"/>
          <w:noProof/>
          <w:color w:val="FFFFFF" w:themeColor="background1"/>
          <w:sz w:val="144"/>
          <w:szCs w:val="144"/>
          <w:lang w:eastAsia="en-CA"/>
        </w:rPr>
        <w:drawing>
          <wp:inline distT="0" distB="0" distL="0" distR="0" wp14:anchorId="16D04368" wp14:editId="4EB6A906">
            <wp:extent cx="981075" cy="774065"/>
            <wp:effectExtent l="0" t="0" r="9525" b="6985"/>
            <wp:docPr id="18" name="Picture 18" descr="http://t1.gstatic.com/images?q=tbn:ANd9GcQrvj0ejiPX8nKMLY6-NThAIbSU3ls9M4McuHZIoZFgKuo3ian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rvj0ejiPX8nKMLY6-NThAIbSU3ls9M4McuHZIoZFgKuo3ianz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91" cy="8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E7">
        <w:rPr>
          <w:rFonts w:ascii="Impact" w:hAnsi="Impact"/>
          <w:color w:val="FFFFFF" w:themeColor="background1"/>
          <w:sz w:val="120"/>
          <w:szCs w:val="120"/>
        </w:rPr>
        <w:t xml:space="preserve"> </w:t>
      </w:r>
      <w:r w:rsidR="0052662A" w:rsidRPr="00E868E7">
        <w:rPr>
          <w:rFonts w:ascii="Impact" w:hAnsi="Impact"/>
          <w:color w:val="FFFFFF" w:themeColor="background1"/>
          <w:sz w:val="120"/>
          <w:szCs w:val="120"/>
        </w:rPr>
        <w:t>RITCHIE</w:t>
      </w:r>
      <w:r w:rsidR="009801A6" w:rsidRPr="00E868E7">
        <w:rPr>
          <w:rFonts w:ascii="Impact" w:hAnsi="Impact"/>
          <w:color w:val="FFFFFF" w:themeColor="background1"/>
          <w:sz w:val="120"/>
          <w:szCs w:val="120"/>
        </w:rPr>
        <w:t xml:space="preserve"> </w:t>
      </w:r>
      <w:r w:rsidR="0052662A" w:rsidRPr="00E868E7">
        <w:rPr>
          <w:rFonts w:ascii="Impact" w:hAnsi="Impact"/>
          <w:color w:val="FFFFFF" w:themeColor="background1"/>
          <w:sz w:val="60"/>
          <w:szCs w:val="60"/>
        </w:rPr>
        <w:t xml:space="preserve">RECYCLING </w:t>
      </w:r>
      <w:r w:rsidR="0052662A" w:rsidRPr="00E868E7">
        <w:rPr>
          <w:rFonts w:ascii="Impact" w:hAnsi="Impact"/>
          <w:noProof/>
          <w:color w:val="FFFFFF" w:themeColor="background1"/>
          <w:sz w:val="60"/>
          <w:szCs w:val="60"/>
          <w:lang w:eastAsia="en-CA"/>
        </w:rPr>
        <w:t xml:space="preserve">&amp; DISPOSAL </w:t>
      </w:r>
    </w:p>
    <w:p w:rsidR="00396AA2" w:rsidRPr="009801A6" w:rsidRDefault="00396AA2" w:rsidP="00396AA2">
      <w:pPr>
        <w:spacing w:after="480"/>
        <w:ind w:right="708"/>
        <w:jc w:val="center"/>
        <w:rPr>
          <w:rFonts w:ascii="Comic Sans MS" w:hAnsi="Comic Sans MS"/>
          <w:b/>
          <w:sz w:val="24"/>
          <w:szCs w:val="24"/>
        </w:rPr>
      </w:pPr>
    </w:p>
    <w:p w:rsidR="00EC19CD" w:rsidRDefault="00EC19CD" w:rsidP="00EC19CD">
      <w:pPr>
        <w:ind w:right="708"/>
        <w:jc w:val="center"/>
        <w:rPr>
          <w:rFonts w:ascii="Comic Sans MS" w:hAnsi="Comic Sans MS"/>
          <w:sz w:val="24"/>
          <w:szCs w:val="24"/>
        </w:rPr>
      </w:pPr>
    </w:p>
    <w:p w:rsidR="00EC19CD" w:rsidRPr="00652C64" w:rsidRDefault="00EC19CD" w:rsidP="00EC19CD">
      <w:pPr>
        <w:ind w:right="708"/>
        <w:jc w:val="center"/>
        <w:rPr>
          <w:rFonts w:ascii="Comic Sans MS" w:hAnsi="Comic Sans MS"/>
          <w:sz w:val="24"/>
          <w:szCs w:val="24"/>
        </w:rPr>
      </w:pPr>
    </w:p>
    <w:p w:rsidR="00082A07" w:rsidRDefault="00082A07" w:rsidP="00082A07">
      <w:pPr>
        <w:pStyle w:val="NoSpacing"/>
        <w:rPr>
          <w:noProof/>
          <w:lang w:eastAsia="en-CA"/>
        </w:rPr>
      </w:pPr>
      <w:r>
        <w:t xml:space="preserve">   </w:t>
      </w:r>
    </w:p>
    <w:p w:rsidR="00082A07" w:rsidRDefault="00082A07" w:rsidP="00082A07">
      <w:pPr>
        <w:pStyle w:val="NoSpacing"/>
        <w:rPr>
          <w:noProof/>
          <w:lang w:eastAsia="en-CA"/>
        </w:rPr>
      </w:pPr>
    </w:p>
    <w:p w:rsidR="00082A07" w:rsidRDefault="00082A07" w:rsidP="00082A07">
      <w:pPr>
        <w:pStyle w:val="NoSpacing"/>
        <w:rPr>
          <w:noProof/>
          <w:lang w:eastAsia="en-CA"/>
        </w:rPr>
      </w:pPr>
    </w:p>
    <w:p w:rsidR="00082A07" w:rsidRDefault="00082A07" w:rsidP="00082A07">
      <w:pPr>
        <w:pStyle w:val="NoSpacing"/>
        <w:rPr>
          <w:noProof/>
          <w:lang w:eastAsia="en-CA"/>
        </w:rPr>
      </w:pPr>
    </w:p>
    <w:p w:rsidR="00082A07" w:rsidRDefault="00082A07" w:rsidP="00082A07">
      <w:pPr>
        <w:pStyle w:val="NoSpacing"/>
        <w:rPr>
          <w:noProof/>
          <w:lang w:eastAsia="en-CA"/>
        </w:rPr>
      </w:pPr>
    </w:p>
    <w:p w:rsidR="00082A07" w:rsidRDefault="00082A07" w:rsidP="00082A07">
      <w:pPr>
        <w:pStyle w:val="NoSpacing"/>
        <w:rPr>
          <w:noProof/>
          <w:lang w:eastAsia="en-CA"/>
        </w:rPr>
      </w:pPr>
    </w:p>
    <w:p w:rsidR="00082A07" w:rsidRDefault="00082A07" w:rsidP="00082A07">
      <w:pPr>
        <w:pStyle w:val="NoSpacing"/>
        <w:rPr>
          <w:noProof/>
          <w:lang w:eastAsia="en-CA"/>
        </w:rPr>
      </w:pPr>
    </w:p>
    <w:p w:rsidR="00082A07" w:rsidRDefault="00082A07" w:rsidP="00082A07">
      <w:pPr>
        <w:pStyle w:val="NoSpacing"/>
        <w:rPr>
          <w:noProof/>
          <w:lang w:eastAsia="en-CA"/>
        </w:rPr>
      </w:pPr>
    </w:p>
    <w:p w:rsidR="00082A07" w:rsidRDefault="00082A07" w:rsidP="00082A07">
      <w:pPr>
        <w:pStyle w:val="NoSpacing"/>
        <w:rPr>
          <w:noProof/>
          <w:lang w:eastAsia="en-CA"/>
        </w:rPr>
      </w:pPr>
    </w:p>
    <w:p w:rsidR="00082A07" w:rsidRPr="00A31C6E" w:rsidRDefault="00082A07" w:rsidP="00082A07">
      <w:pPr>
        <w:pStyle w:val="NoSpacin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Impact" w:hAnsi="Impact"/>
          <w:i/>
          <w:sz w:val="36"/>
          <w:szCs w:val="36"/>
        </w:rPr>
        <w:t xml:space="preserve"> </w:t>
      </w:r>
    </w:p>
    <w:p w:rsidR="00AC0CEC" w:rsidRDefault="00AC0CEC" w:rsidP="00082A07">
      <w:pPr>
        <w:rPr>
          <w:rFonts w:ascii="Impact" w:hAnsi="Impact"/>
          <w:b/>
          <w:i/>
          <w:sz w:val="32"/>
          <w:szCs w:val="32"/>
        </w:rPr>
      </w:pPr>
    </w:p>
    <w:p w:rsidR="00396AA2" w:rsidRDefault="00396AA2" w:rsidP="00396AA2">
      <w:pPr>
        <w:pStyle w:val="NoSpacing"/>
      </w:pPr>
    </w:p>
    <w:p w:rsidR="00082A07" w:rsidRDefault="00082A07" w:rsidP="00082A07">
      <w:pPr>
        <w:rPr>
          <w:rFonts w:ascii="Comic Sans MS" w:hAnsi="Comic Sans MS"/>
          <w:sz w:val="20"/>
          <w:szCs w:val="20"/>
        </w:rPr>
      </w:pPr>
      <w:r w:rsidRPr="00B24459">
        <w:rPr>
          <w:rFonts w:ascii="Impact" w:hAnsi="Impact"/>
          <w:b/>
          <w:i/>
          <w:sz w:val="32"/>
          <w:szCs w:val="32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t xml:space="preserve">   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6643F5" w:rsidRDefault="006643F5" w:rsidP="009801A6">
      <w:pPr>
        <w:pStyle w:val="NoSpacing"/>
        <w:rPr>
          <w:rFonts w:ascii="Comic Sans MS" w:hAnsi="Comic Sans MS"/>
          <w:sz w:val="24"/>
          <w:szCs w:val="24"/>
        </w:rPr>
      </w:pPr>
    </w:p>
    <w:p w:rsidR="009801A6" w:rsidRDefault="009801A6" w:rsidP="009801A6">
      <w:pPr>
        <w:pStyle w:val="NoSpacing"/>
        <w:rPr>
          <w:rFonts w:ascii="Comic Sans MS" w:hAnsi="Comic Sans MS"/>
          <w:sz w:val="24"/>
          <w:szCs w:val="24"/>
        </w:rPr>
      </w:pPr>
      <w:r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C5B8A" wp14:editId="0840AC7B">
                <wp:simplePos x="0" y="0"/>
                <wp:positionH relativeFrom="margin">
                  <wp:posOffset>2542540</wp:posOffset>
                </wp:positionH>
                <wp:positionV relativeFrom="paragraph">
                  <wp:posOffset>93980</wp:posOffset>
                </wp:positionV>
                <wp:extent cx="4781550" cy="8572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EC" w:rsidRPr="008954E8" w:rsidRDefault="00AC0CEC" w:rsidP="0022257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0CEC" w:rsidRPr="00DD6949" w:rsidRDefault="00AC0CEC" w:rsidP="00AC0CEC">
                            <w:pPr>
                              <w:pStyle w:val="NoSpacing"/>
                              <w:jc w:val="center"/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949"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BUY SCRAP METAL!</w:t>
                            </w:r>
                          </w:p>
                          <w:p w:rsidR="00082A07" w:rsidRPr="00F44314" w:rsidRDefault="00082A07" w:rsidP="009E6F0D">
                            <w:pPr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5B8A" id="Text Box 4" o:spid="_x0000_s1027" type="#_x0000_t202" style="position:absolute;margin-left:200.2pt;margin-top:7.4pt;width:37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">
                <v:textbox>
                  <w:txbxContent>
                    <w:p w:rsidR="00AC0CEC" w:rsidRPr="008954E8" w:rsidRDefault="00AC0CEC" w:rsidP="0022257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AC0CEC" w:rsidRPr="00DD6949" w:rsidRDefault="00AC0CEC" w:rsidP="00AC0CEC">
                      <w:pPr>
                        <w:pStyle w:val="NoSpacing"/>
                        <w:jc w:val="center"/>
                        <w:rPr>
                          <w:rFonts w:ascii="Impact" w:hAnsi="Impact"/>
                          <w:b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6949">
                        <w:rPr>
                          <w:rFonts w:ascii="Impact" w:hAnsi="Impact"/>
                          <w:b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 BUY SCRAP METAL!</w:t>
                      </w:r>
                    </w:p>
                    <w:p w:rsidR="00082A07" w:rsidRPr="00F44314" w:rsidRDefault="00082A07" w:rsidP="009E6F0D">
                      <w:pPr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 wp14:anchorId="0EE9E856" wp14:editId="3E82F007">
            <wp:extent cx="2190750" cy="1142365"/>
            <wp:effectExtent l="0" t="0" r="0" b="635"/>
            <wp:docPr id="4" name="Picture 4" descr="https://encrypted-tbn1.gstatic.com/images?q=tbn:ANd9GcTFTZc878AlTqNDGIPU5080r5vpQmduYq0Mo_iidnJilgNL6baz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FTZc878AlTqNDGIPU5080r5vpQmduYq0Mo_iidnJilgNL6baz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2000" contrast="8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28" cy="1190796"/>
                    </a:xfrm>
                    <a:prstGeom prst="rect">
                      <a:avLst/>
                    </a:prstGeom>
                    <a:solidFill>
                      <a:schemeClr val="tx1">
                        <a:lumMod val="75000"/>
                        <a:lumOff val="2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DF" w:rsidRPr="00B42E31" w:rsidRDefault="00222577" w:rsidP="0059094A">
      <w:pPr>
        <w:pStyle w:val="NoSpacing"/>
        <w:jc w:val="center"/>
        <w:rPr>
          <w:rFonts w:ascii="Cooper Black" w:hAnsi="Cooper Black"/>
          <w:sz w:val="40"/>
          <w:szCs w:val="40"/>
        </w:rPr>
      </w:pPr>
      <w:r w:rsidRPr="00B42E31">
        <w:rPr>
          <w:rFonts w:ascii="Comic Sans MS" w:hAnsi="Comic Sans MS"/>
          <w:sz w:val="40"/>
          <w:szCs w:val="40"/>
        </w:rPr>
        <w:t>Monday – Friday 8am – 5pm</w:t>
      </w:r>
      <w:r w:rsidR="00082A07" w:rsidRPr="00B42E31">
        <w:rPr>
          <w:rFonts w:ascii="Comic Sans MS" w:hAnsi="Comic Sans MS"/>
          <w:sz w:val="40"/>
          <w:szCs w:val="40"/>
        </w:rPr>
        <w:t xml:space="preserve">  </w:t>
      </w:r>
    </w:p>
    <w:p w:rsidR="00222577" w:rsidRPr="006643F5" w:rsidRDefault="004F656D" w:rsidP="009F5220">
      <w:pPr>
        <w:spacing w:after="0"/>
        <w:jc w:val="center"/>
        <w:rPr>
          <w:rFonts w:ascii="Impact" w:hAnsi="Impact"/>
          <w:b/>
          <w:color w:val="FFFFFF" w:themeColor="background1"/>
          <w:sz w:val="144"/>
          <w:szCs w:val="144"/>
        </w:rPr>
      </w:pPr>
      <w:r w:rsidRPr="006643F5">
        <w:rPr>
          <w:rFonts w:ascii="Impact" w:hAnsi="Impact"/>
          <w:b/>
          <w:noProof/>
          <w:color w:val="FFFFFF" w:themeColor="background1"/>
          <w:sz w:val="14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63A52796" wp14:editId="51ECA1F3">
                <wp:simplePos x="0" y="0"/>
                <wp:positionH relativeFrom="margin">
                  <wp:posOffset>113665</wp:posOffset>
                </wp:positionH>
                <wp:positionV relativeFrom="paragraph">
                  <wp:posOffset>10795</wp:posOffset>
                </wp:positionV>
                <wp:extent cx="7248525" cy="1038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608B7" id="Rectangle 5" o:spid="_x0000_s1026" style="position:absolute;margin-left:8.95pt;margin-top:.85pt;width:570.75pt;height:81.75pt;z-index:-2516567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" fillcolor="black [3200]" strokecolor="black [1600]" strokeweight="1pt">
                <w10:wrap anchorx="margin"/>
              </v:rect>
            </w:pict>
          </mc:Fallback>
        </mc:AlternateContent>
      </w:r>
      <w:r w:rsidR="00EC19CD" w:rsidRPr="006643F5">
        <w:rPr>
          <w:rFonts w:ascii="Impact" w:hAnsi="Impact"/>
          <w:b/>
          <w:color w:val="FFFFFF" w:themeColor="background1"/>
          <w:sz w:val="144"/>
          <w:szCs w:val="144"/>
        </w:rPr>
        <w:t>5</w:t>
      </w:r>
      <w:r w:rsidR="009F5220" w:rsidRPr="006643F5">
        <w:rPr>
          <w:rFonts w:ascii="Impact" w:hAnsi="Impact"/>
          <w:b/>
          <w:color w:val="FFFFFF" w:themeColor="background1"/>
          <w:sz w:val="144"/>
          <w:szCs w:val="144"/>
        </w:rPr>
        <w:t xml:space="preserve"> </w:t>
      </w:r>
      <w:r w:rsidR="00EC19CD" w:rsidRPr="006643F5">
        <w:rPr>
          <w:rFonts w:ascii="Impact" w:hAnsi="Impact"/>
          <w:b/>
          <w:color w:val="FFFFFF" w:themeColor="background1"/>
          <w:sz w:val="144"/>
          <w:szCs w:val="144"/>
        </w:rPr>
        <w:t>1</w:t>
      </w:r>
      <w:r w:rsidR="009F5220" w:rsidRPr="006643F5">
        <w:rPr>
          <w:rFonts w:ascii="Impact" w:hAnsi="Impact"/>
          <w:b/>
          <w:color w:val="FFFFFF" w:themeColor="background1"/>
          <w:sz w:val="144"/>
          <w:szCs w:val="144"/>
        </w:rPr>
        <w:t xml:space="preserve"> </w:t>
      </w:r>
      <w:r w:rsidR="00EC19CD" w:rsidRPr="006643F5">
        <w:rPr>
          <w:rFonts w:ascii="Impact" w:hAnsi="Impact"/>
          <w:b/>
          <w:color w:val="FFFFFF" w:themeColor="background1"/>
          <w:sz w:val="144"/>
          <w:szCs w:val="144"/>
        </w:rPr>
        <w:t>9</w:t>
      </w:r>
      <w:r w:rsidR="009F5220" w:rsidRPr="006643F5">
        <w:rPr>
          <w:rFonts w:ascii="Impact" w:hAnsi="Impact"/>
          <w:b/>
          <w:color w:val="FFFFFF" w:themeColor="background1"/>
          <w:sz w:val="144"/>
          <w:szCs w:val="144"/>
        </w:rPr>
        <w:t xml:space="preserve"> - </w:t>
      </w:r>
      <w:r w:rsidR="00EC19CD" w:rsidRPr="006643F5">
        <w:rPr>
          <w:rFonts w:ascii="Impact" w:hAnsi="Impact"/>
          <w:b/>
          <w:color w:val="FFFFFF" w:themeColor="background1"/>
          <w:sz w:val="144"/>
          <w:szCs w:val="144"/>
        </w:rPr>
        <w:t>3</w:t>
      </w:r>
      <w:r w:rsidR="009F5220" w:rsidRPr="006643F5">
        <w:rPr>
          <w:rFonts w:ascii="Impact" w:hAnsi="Impact"/>
          <w:b/>
          <w:color w:val="FFFFFF" w:themeColor="background1"/>
          <w:sz w:val="144"/>
          <w:szCs w:val="144"/>
        </w:rPr>
        <w:t xml:space="preserve"> </w:t>
      </w:r>
      <w:r w:rsidR="00EC19CD" w:rsidRPr="006643F5">
        <w:rPr>
          <w:rFonts w:ascii="Impact" w:hAnsi="Impact"/>
          <w:b/>
          <w:color w:val="FFFFFF" w:themeColor="background1"/>
          <w:sz w:val="144"/>
          <w:szCs w:val="144"/>
        </w:rPr>
        <w:t>5</w:t>
      </w:r>
      <w:r w:rsidR="009F5220" w:rsidRPr="006643F5">
        <w:rPr>
          <w:rFonts w:ascii="Impact" w:hAnsi="Impact"/>
          <w:b/>
          <w:color w:val="FFFFFF" w:themeColor="background1"/>
          <w:sz w:val="144"/>
          <w:szCs w:val="144"/>
        </w:rPr>
        <w:t xml:space="preserve"> </w:t>
      </w:r>
      <w:r w:rsidR="00EC19CD" w:rsidRPr="006643F5">
        <w:rPr>
          <w:rFonts w:ascii="Impact" w:hAnsi="Impact"/>
          <w:b/>
          <w:color w:val="FFFFFF" w:themeColor="background1"/>
          <w:sz w:val="144"/>
          <w:szCs w:val="144"/>
        </w:rPr>
        <w:t>2</w:t>
      </w:r>
      <w:r w:rsidR="009F5220" w:rsidRPr="006643F5">
        <w:rPr>
          <w:rFonts w:ascii="Impact" w:hAnsi="Impact"/>
          <w:b/>
          <w:color w:val="FFFFFF" w:themeColor="background1"/>
          <w:sz w:val="144"/>
          <w:szCs w:val="144"/>
        </w:rPr>
        <w:t xml:space="preserve"> - </w:t>
      </w:r>
      <w:r w:rsidR="00EC19CD" w:rsidRPr="006643F5">
        <w:rPr>
          <w:rFonts w:ascii="Impact" w:hAnsi="Impact"/>
          <w:b/>
          <w:color w:val="FFFFFF" w:themeColor="background1"/>
          <w:sz w:val="144"/>
          <w:szCs w:val="144"/>
        </w:rPr>
        <w:t>1</w:t>
      </w:r>
      <w:r w:rsidR="009F5220" w:rsidRPr="006643F5">
        <w:rPr>
          <w:rFonts w:ascii="Impact" w:hAnsi="Impact"/>
          <w:b/>
          <w:color w:val="FFFFFF" w:themeColor="background1"/>
          <w:sz w:val="144"/>
          <w:szCs w:val="144"/>
        </w:rPr>
        <w:t xml:space="preserve"> </w:t>
      </w:r>
      <w:r w:rsidR="00EC19CD" w:rsidRPr="006643F5">
        <w:rPr>
          <w:rFonts w:ascii="Impact" w:hAnsi="Impact"/>
          <w:b/>
          <w:color w:val="FFFFFF" w:themeColor="background1"/>
          <w:sz w:val="144"/>
          <w:szCs w:val="144"/>
        </w:rPr>
        <w:t>1</w:t>
      </w:r>
      <w:r w:rsidR="009F5220" w:rsidRPr="006643F5">
        <w:rPr>
          <w:rFonts w:ascii="Impact" w:hAnsi="Impact"/>
          <w:b/>
          <w:color w:val="FFFFFF" w:themeColor="background1"/>
          <w:sz w:val="144"/>
          <w:szCs w:val="144"/>
        </w:rPr>
        <w:t xml:space="preserve"> </w:t>
      </w:r>
      <w:r w:rsidR="00EC19CD" w:rsidRPr="006643F5">
        <w:rPr>
          <w:rFonts w:ascii="Impact" w:hAnsi="Impact"/>
          <w:b/>
          <w:color w:val="FFFFFF" w:themeColor="background1"/>
          <w:sz w:val="144"/>
          <w:szCs w:val="144"/>
        </w:rPr>
        <w:t>1</w:t>
      </w:r>
      <w:r w:rsidR="009F5220" w:rsidRPr="006643F5">
        <w:rPr>
          <w:rFonts w:ascii="Impact" w:hAnsi="Impact"/>
          <w:b/>
          <w:color w:val="FFFFFF" w:themeColor="background1"/>
          <w:sz w:val="144"/>
          <w:szCs w:val="144"/>
        </w:rPr>
        <w:t xml:space="preserve"> </w:t>
      </w:r>
      <w:r w:rsidR="00EC19CD" w:rsidRPr="006643F5">
        <w:rPr>
          <w:rFonts w:ascii="Impact" w:hAnsi="Impact"/>
          <w:b/>
          <w:color w:val="FFFFFF" w:themeColor="background1"/>
          <w:sz w:val="144"/>
          <w:szCs w:val="144"/>
        </w:rPr>
        <w:t>3</w:t>
      </w:r>
    </w:p>
    <w:p w:rsidR="00222577" w:rsidRPr="00B42E31" w:rsidRDefault="008146C9" w:rsidP="00A24308">
      <w:pPr>
        <w:spacing w:after="0"/>
        <w:jc w:val="center"/>
        <w:rPr>
          <w:rFonts w:ascii="Agency FB" w:hAnsi="Agency FB"/>
          <w:b/>
          <w:sz w:val="64"/>
          <w:szCs w:val="64"/>
        </w:rPr>
      </w:pPr>
      <w:r w:rsidRPr="00B42E31">
        <w:rPr>
          <w:rFonts w:ascii="Agency FB" w:hAnsi="Agency FB"/>
          <w:b/>
          <w:sz w:val="64"/>
          <w:szCs w:val="64"/>
        </w:rPr>
        <w:t xml:space="preserve">r i </w:t>
      </w:r>
      <w:r w:rsidR="00222577" w:rsidRPr="00B42E31">
        <w:rPr>
          <w:rFonts w:ascii="Agency FB" w:hAnsi="Agency FB"/>
          <w:b/>
          <w:sz w:val="64"/>
          <w:szCs w:val="64"/>
        </w:rPr>
        <w:t>t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c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h</w:t>
      </w:r>
      <w:r w:rsidRPr="00B42E31">
        <w:rPr>
          <w:rFonts w:ascii="Agency FB" w:hAnsi="Agency FB"/>
          <w:b/>
          <w:sz w:val="64"/>
          <w:szCs w:val="64"/>
        </w:rPr>
        <w:t xml:space="preserve"> i </w:t>
      </w:r>
      <w:r w:rsidR="00222577" w:rsidRPr="00B42E31">
        <w:rPr>
          <w:rFonts w:ascii="Agency FB" w:hAnsi="Agency FB"/>
          <w:b/>
          <w:sz w:val="64"/>
          <w:szCs w:val="64"/>
        </w:rPr>
        <w:t>e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r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e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c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y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c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l</w:t>
      </w:r>
      <w:r w:rsidRPr="00B42E31">
        <w:rPr>
          <w:rFonts w:ascii="Agency FB" w:hAnsi="Agency FB"/>
          <w:b/>
          <w:sz w:val="64"/>
          <w:szCs w:val="64"/>
        </w:rPr>
        <w:t xml:space="preserve"> i </w:t>
      </w:r>
      <w:r w:rsidR="00222577" w:rsidRPr="00B42E31">
        <w:rPr>
          <w:rFonts w:ascii="Agency FB" w:hAnsi="Agency FB"/>
          <w:b/>
          <w:sz w:val="64"/>
          <w:szCs w:val="64"/>
        </w:rPr>
        <w:t>n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g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@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m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a</w:t>
      </w:r>
      <w:r w:rsidRPr="00B42E31">
        <w:rPr>
          <w:rFonts w:ascii="Agency FB" w:hAnsi="Agency FB"/>
          <w:b/>
          <w:sz w:val="64"/>
          <w:szCs w:val="64"/>
        </w:rPr>
        <w:t xml:space="preserve"> i </w:t>
      </w:r>
      <w:r w:rsidR="00222577" w:rsidRPr="00B42E31">
        <w:rPr>
          <w:rFonts w:ascii="Agency FB" w:hAnsi="Agency FB"/>
          <w:b/>
          <w:sz w:val="64"/>
          <w:szCs w:val="64"/>
        </w:rPr>
        <w:t>l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.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c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o</w:t>
      </w:r>
      <w:r w:rsidRPr="00B42E31">
        <w:rPr>
          <w:rFonts w:ascii="Agency FB" w:hAnsi="Agency FB"/>
          <w:b/>
          <w:sz w:val="64"/>
          <w:szCs w:val="64"/>
        </w:rPr>
        <w:t xml:space="preserve"> </w:t>
      </w:r>
      <w:r w:rsidR="00222577" w:rsidRPr="00B42E31">
        <w:rPr>
          <w:rFonts w:ascii="Agency FB" w:hAnsi="Agency FB"/>
          <w:b/>
          <w:sz w:val="64"/>
          <w:szCs w:val="64"/>
        </w:rPr>
        <w:t>m</w:t>
      </w:r>
    </w:p>
    <w:p w:rsidR="00AC0CEC" w:rsidRPr="006643F5" w:rsidRDefault="00AC0CEC" w:rsidP="00222577">
      <w:pPr>
        <w:spacing w:after="0"/>
        <w:jc w:val="center"/>
        <w:rPr>
          <w:rFonts w:ascii="Rockwell Extra Bold" w:hAnsi="Rockwell Extra Bold"/>
          <w:b/>
          <w:sz w:val="56"/>
          <w:szCs w:val="56"/>
        </w:rPr>
      </w:pPr>
      <w:r w:rsidRPr="006643F5">
        <w:rPr>
          <w:rFonts w:ascii="Rockwell Extra Bold" w:hAnsi="Rockwell Extra Bold"/>
          <w:b/>
          <w:sz w:val="56"/>
          <w:szCs w:val="56"/>
        </w:rPr>
        <w:t>9430 M</w:t>
      </w:r>
      <w:r w:rsidR="00D141F8" w:rsidRPr="006643F5">
        <w:rPr>
          <w:rFonts w:ascii="Rockwell Extra Bold" w:hAnsi="Rockwell Extra Bold"/>
          <w:b/>
          <w:sz w:val="56"/>
          <w:szCs w:val="56"/>
        </w:rPr>
        <w:t>c</w:t>
      </w:r>
      <w:r w:rsidRPr="006643F5">
        <w:rPr>
          <w:rFonts w:ascii="Rockwell Extra Bold" w:hAnsi="Rockwell Extra Bold"/>
          <w:b/>
          <w:sz w:val="56"/>
          <w:szCs w:val="56"/>
        </w:rPr>
        <w:t>NAUGHTON LINE</w:t>
      </w:r>
      <w:r w:rsidR="009550A5" w:rsidRPr="006643F5">
        <w:rPr>
          <w:rFonts w:ascii="Rockwell Extra Bold" w:hAnsi="Rockwell Extra Bold"/>
          <w:b/>
          <w:sz w:val="56"/>
          <w:szCs w:val="56"/>
        </w:rPr>
        <w:t xml:space="preserve"> </w:t>
      </w:r>
      <w:r w:rsidRPr="006643F5">
        <w:rPr>
          <w:rFonts w:ascii="Rockwell Extra Bold" w:hAnsi="Rockwell Extra Bold"/>
          <w:b/>
          <w:sz w:val="56"/>
          <w:szCs w:val="56"/>
        </w:rPr>
        <w:t>CHATHAM</w:t>
      </w:r>
    </w:p>
    <w:p w:rsidR="0022603F" w:rsidRDefault="00410DC0" w:rsidP="00A96C4D">
      <w:pPr>
        <w:jc w:val="center"/>
        <w:rPr>
          <w:rFonts w:ascii="Comic Sans MS" w:hAnsi="Comic Sans MS"/>
          <w:sz w:val="20"/>
          <w:szCs w:val="20"/>
        </w:rPr>
      </w:pPr>
      <w:r w:rsidRPr="00B42E31">
        <w:rPr>
          <w:rFonts w:ascii="Agency FB" w:hAnsi="Agency FB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C782E" wp14:editId="1AAB4924">
                <wp:simplePos x="0" y="0"/>
                <wp:positionH relativeFrom="margin">
                  <wp:posOffset>27940</wp:posOffset>
                </wp:positionH>
                <wp:positionV relativeFrom="paragraph">
                  <wp:posOffset>2053589</wp:posOffset>
                </wp:positionV>
                <wp:extent cx="45719" cy="1838325"/>
                <wp:effectExtent l="0" t="0" r="12065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AB" w:rsidRPr="00125E6B" w:rsidRDefault="00B061AB" w:rsidP="0052662A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B061AB" w:rsidRPr="00125E6B" w:rsidRDefault="00B061AB" w:rsidP="00B061AB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  <w:r w:rsidRPr="00125E6B"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:rsidR="00B061AB" w:rsidRPr="00125E6B" w:rsidRDefault="00B061AB" w:rsidP="00B061AB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B061AB" w:rsidRPr="00125E6B" w:rsidRDefault="00B061AB" w:rsidP="00B061AB">
                            <w:pPr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C782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2pt;margin-top:161.7pt;width:3.6pt;height:1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">
                <v:textbox>
                  <w:txbxContent>
                    <w:p w:rsidR="00B061AB" w:rsidRPr="00125E6B" w:rsidRDefault="00B061AB" w:rsidP="0052662A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B061AB" w:rsidRPr="00125E6B" w:rsidRDefault="00B061AB" w:rsidP="00B061AB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  <w:r w:rsidRPr="00125E6B">
                        <w:rPr>
                          <w:rFonts w:ascii="Gungsuh" w:eastAsia="Gungsuh" w:hAnsi="Gungsuh"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:rsidR="00B061AB" w:rsidRPr="00125E6B" w:rsidRDefault="00B061AB" w:rsidP="00B061AB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  <w:p w:rsidR="00B061AB" w:rsidRPr="00125E6B" w:rsidRDefault="00B061AB" w:rsidP="00B061AB">
                      <w:pPr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CEC" w:rsidRPr="00B42E31">
        <w:rPr>
          <w:rFonts w:ascii="Agency FB" w:hAnsi="Agency FB"/>
          <w:b/>
          <w:sz w:val="40"/>
          <w:szCs w:val="40"/>
        </w:rPr>
        <w:t>Locally ow</w:t>
      </w:r>
      <w:r w:rsidR="0022603F" w:rsidRPr="009801A6">
        <w:rPr>
          <w:rFonts w:ascii="Comic Sans MS" w:hAnsi="Comic Sans MS"/>
          <w:b/>
          <w:noProof/>
          <w:sz w:val="72"/>
          <w:szCs w:val="72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1A80B" wp14:editId="7E389026">
                <wp:simplePos x="0" y="0"/>
                <wp:positionH relativeFrom="margin">
                  <wp:posOffset>151765</wp:posOffset>
                </wp:positionH>
                <wp:positionV relativeFrom="paragraph">
                  <wp:posOffset>1050925</wp:posOffset>
                </wp:positionV>
                <wp:extent cx="7172325" cy="4314825"/>
                <wp:effectExtent l="0" t="0" r="28575" b="2857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3F" w:rsidRPr="00D46EA8" w:rsidRDefault="0022603F" w:rsidP="0022603F">
                            <w:pPr>
                              <w:pStyle w:val="NoSpacing"/>
                              <w:jc w:val="center"/>
                              <w:rPr>
                                <w:rFonts w:ascii="Rockwell Extra Bold" w:eastAsia="Gungsuh" w:hAnsi="Rockwell Extra Bold"/>
                                <w:b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6EA8">
                              <w:rPr>
                                <w:rFonts w:ascii="Rockwell Extra Bold" w:eastAsia="Gungsuh" w:hAnsi="Rockwell Extra Bold"/>
                                <w:b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VER THE BAG LIMIT WASTE PICK UPS</w:t>
                            </w: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URBAN &amp; RURAL CURBSIDE PICK UP</w:t>
                            </w: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BULKY ITEM PICK UP</w:t>
                            </w:r>
                          </w:p>
                          <w:p w:rsidR="0022603F" w:rsidRPr="006643F5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TEMPORARY BIN RENTALS</w:t>
                            </w:r>
                          </w:p>
                          <w:p w:rsidR="0022603F" w:rsidRPr="00B42E31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B42E31">
                              <w:rPr>
                                <w:rFonts w:ascii="Gungsuh" w:eastAsia="Gungsuh" w:hAnsi="Gungsuh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- WASTE OR RECYCLING -</w:t>
                            </w: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FREE TIRE &amp; EWASTE DROP OFF</w:t>
                            </w: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  <w:r w:rsidRPr="00125E6B"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A80B" id="_x0000_s1029" type="#_x0000_t202" style="position:absolute;left:0;text-align:left;margin-left:11.95pt;margin-top:82.75pt;width:564.75pt;height:3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">
                <v:textbox>
                  <w:txbxContent>
                    <w:p w:rsidR="0022603F" w:rsidRPr="00D46EA8" w:rsidRDefault="0022603F" w:rsidP="0022603F">
                      <w:pPr>
                        <w:pStyle w:val="NoSpacing"/>
                        <w:jc w:val="center"/>
                        <w:rPr>
                          <w:rFonts w:ascii="Rockwell Extra Bold" w:eastAsia="Gungsuh" w:hAnsi="Rockwell Extra Bold"/>
                          <w:b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6EA8">
                        <w:rPr>
                          <w:rFonts w:ascii="Rockwell Extra Bold" w:eastAsia="Gungsuh" w:hAnsi="Rockwell Extra Bold"/>
                          <w:b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VER THE BAG LIMIT WASTE PICK UPS</w:t>
                      </w: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URBAN &amp; RURAL CURBSIDE PICK UP</w:t>
                      </w: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BULKY ITEM PICK UP</w:t>
                      </w:r>
                    </w:p>
                    <w:p w:rsidR="0022603F" w:rsidRPr="006643F5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TEMPORARY BIN RENTALS</w:t>
                      </w:r>
                    </w:p>
                    <w:p w:rsidR="0022603F" w:rsidRPr="00B42E31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B42E31">
                        <w:rPr>
                          <w:rFonts w:ascii="Gungsuh" w:eastAsia="Gungsuh" w:hAnsi="Gungsuh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- WASTE OR RECYCLING -</w:t>
                      </w: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FREE TIRE &amp; EWASTE DROP OFF</w:t>
                      </w: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  <w:r w:rsidRPr="00125E6B">
                        <w:rPr>
                          <w:rFonts w:ascii="Gungsuh" w:eastAsia="Gungsuh" w:hAnsi="Gungsuh"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  <w:p w:rsidR="0022603F" w:rsidRPr="00125E6B" w:rsidRDefault="0022603F" w:rsidP="0022603F">
                      <w:pPr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03F" w:rsidRPr="00B42E31">
        <w:rPr>
          <w:rFonts w:ascii="Agency FB" w:hAnsi="Agency FB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F000F" wp14:editId="03B21BD7">
                <wp:simplePos x="0" y="0"/>
                <wp:positionH relativeFrom="margin">
                  <wp:posOffset>27940</wp:posOffset>
                </wp:positionH>
                <wp:positionV relativeFrom="paragraph">
                  <wp:posOffset>2053589</wp:posOffset>
                </wp:positionV>
                <wp:extent cx="45719" cy="1838325"/>
                <wp:effectExtent l="0" t="0" r="12065" b="28575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  <w:r w:rsidRPr="00125E6B"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000F" id="_x0000_s1030" type="#_x0000_t202" style="position:absolute;left:0;text-align:left;margin-left:2.2pt;margin-top:161.7pt;width:3.6pt;height:14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">
                <v:textbox>
                  <w:txbxContent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  <w:r w:rsidRPr="00125E6B">
                        <w:rPr>
                          <w:rFonts w:ascii="Gungsuh" w:eastAsia="Gungsuh" w:hAnsi="Gungsuh"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  <w:p w:rsidR="0022603F" w:rsidRPr="00125E6B" w:rsidRDefault="0022603F" w:rsidP="0022603F">
                      <w:pPr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03F" w:rsidRPr="009801A6">
        <w:rPr>
          <w:rFonts w:ascii="Comic Sans MS" w:hAnsi="Comic Sans MS"/>
          <w:b/>
          <w:noProof/>
          <w:sz w:val="72"/>
          <w:szCs w:val="72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2B928" wp14:editId="2EE61A42">
                <wp:simplePos x="0" y="0"/>
                <wp:positionH relativeFrom="margin">
                  <wp:posOffset>151765</wp:posOffset>
                </wp:positionH>
                <wp:positionV relativeFrom="paragraph">
                  <wp:posOffset>1050925</wp:posOffset>
                </wp:positionV>
                <wp:extent cx="7172325" cy="4314825"/>
                <wp:effectExtent l="0" t="0" r="28575" b="28575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3F" w:rsidRPr="00D46EA8" w:rsidRDefault="0022603F" w:rsidP="0022603F">
                            <w:pPr>
                              <w:pStyle w:val="NoSpacing"/>
                              <w:jc w:val="center"/>
                              <w:rPr>
                                <w:rFonts w:ascii="Rockwell Extra Bold" w:eastAsia="Gungsuh" w:hAnsi="Rockwell Extra Bold"/>
                                <w:b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6EA8">
                              <w:rPr>
                                <w:rFonts w:ascii="Rockwell Extra Bold" w:eastAsia="Gungsuh" w:hAnsi="Rockwell Extra Bold"/>
                                <w:b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VER THE BAG LIMIT WASTE PICK UPS</w:t>
                            </w: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URBAN &amp; RURAL CURBSIDE PICK UP</w:t>
                            </w: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BULKY ITEM PICK UP</w:t>
                            </w:r>
                          </w:p>
                          <w:p w:rsidR="0022603F" w:rsidRPr="006643F5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TEMPORARY BIN RENTALS</w:t>
                            </w:r>
                          </w:p>
                          <w:p w:rsidR="0022603F" w:rsidRPr="00B42E31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B42E31">
                              <w:rPr>
                                <w:rFonts w:ascii="Gungsuh" w:eastAsia="Gungsuh" w:hAnsi="Gungsuh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- WASTE OR RECYCLING -</w:t>
                            </w: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FREE TIRE &amp; EWASTE DROP OFF</w:t>
                            </w: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  <w:r w:rsidRPr="00125E6B"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2B928" id="_x0000_s1031" type="#_x0000_t202" style="position:absolute;left:0;text-align:left;margin-left:11.95pt;margin-top:82.75pt;width:564.75pt;height:3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">
                <v:textbox>
                  <w:txbxContent>
                    <w:p w:rsidR="0022603F" w:rsidRPr="00D46EA8" w:rsidRDefault="0022603F" w:rsidP="0022603F">
                      <w:pPr>
                        <w:pStyle w:val="NoSpacing"/>
                        <w:jc w:val="center"/>
                        <w:rPr>
                          <w:rFonts w:ascii="Rockwell Extra Bold" w:eastAsia="Gungsuh" w:hAnsi="Rockwell Extra Bold"/>
                          <w:b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6EA8">
                        <w:rPr>
                          <w:rFonts w:ascii="Rockwell Extra Bold" w:eastAsia="Gungsuh" w:hAnsi="Rockwell Extra Bold"/>
                          <w:b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VER THE BAG LIMIT WASTE PICK UPS</w:t>
                      </w: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URBAN &amp; RURAL CURBSIDE PICK UP</w:t>
                      </w: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BULKY ITEM PICK UP</w:t>
                      </w:r>
                    </w:p>
                    <w:p w:rsidR="0022603F" w:rsidRPr="006643F5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TEMPORARY BIN RENTALS</w:t>
                      </w:r>
                    </w:p>
                    <w:p w:rsidR="0022603F" w:rsidRPr="00B42E31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B42E31">
                        <w:rPr>
                          <w:rFonts w:ascii="Gungsuh" w:eastAsia="Gungsuh" w:hAnsi="Gungsuh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- WASTE OR RECYCLING -</w:t>
                      </w: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FREE TIRE &amp; EWASTE DROP OFF</w:t>
                      </w: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  <w:r w:rsidRPr="00125E6B">
                        <w:rPr>
                          <w:rFonts w:ascii="Gungsuh" w:eastAsia="Gungsuh" w:hAnsi="Gungsuh"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  <w:p w:rsidR="0022603F" w:rsidRPr="00125E6B" w:rsidRDefault="0022603F" w:rsidP="0022603F">
                      <w:pPr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03F" w:rsidRPr="00B42E31">
        <w:rPr>
          <w:rFonts w:ascii="Agency FB" w:hAnsi="Agency FB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A30F0" wp14:editId="6C8454A8">
                <wp:simplePos x="0" y="0"/>
                <wp:positionH relativeFrom="margin">
                  <wp:posOffset>27940</wp:posOffset>
                </wp:positionH>
                <wp:positionV relativeFrom="paragraph">
                  <wp:posOffset>2053589</wp:posOffset>
                </wp:positionV>
                <wp:extent cx="45719" cy="1838325"/>
                <wp:effectExtent l="0" t="0" r="12065" b="28575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  <w:r w:rsidRPr="00125E6B"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30F0" id="_x0000_s1032" type="#_x0000_t202" style="position:absolute;left:0;text-align:left;margin-left:2.2pt;margin-top:161.7pt;width:3.6pt;height:14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">
                <v:textbox>
                  <w:txbxContent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  <w:r w:rsidRPr="00125E6B">
                        <w:rPr>
                          <w:rFonts w:ascii="Gungsuh" w:eastAsia="Gungsuh" w:hAnsi="Gungsuh"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  <w:p w:rsidR="0022603F" w:rsidRPr="00125E6B" w:rsidRDefault="0022603F" w:rsidP="0022603F">
                      <w:pPr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03F" w:rsidRPr="009801A6">
        <w:rPr>
          <w:rFonts w:ascii="Comic Sans MS" w:hAnsi="Comic Sans MS"/>
          <w:b/>
          <w:noProof/>
          <w:sz w:val="72"/>
          <w:szCs w:val="72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09955" wp14:editId="30F725BA">
                <wp:simplePos x="0" y="0"/>
                <wp:positionH relativeFrom="margin">
                  <wp:posOffset>151765</wp:posOffset>
                </wp:positionH>
                <wp:positionV relativeFrom="paragraph">
                  <wp:posOffset>1050925</wp:posOffset>
                </wp:positionV>
                <wp:extent cx="7172325" cy="4314825"/>
                <wp:effectExtent l="0" t="0" r="28575" b="28575"/>
                <wp:wrapNone/>
                <wp:docPr id="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3F" w:rsidRPr="00D46EA8" w:rsidRDefault="0022603F" w:rsidP="0022603F">
                            <w:pPr>
                              <w:pStyle w:val="NoSpacing"/>
                              <w:jc w:val="center"/>
                              <w:rPr>
                                <w:rFonts w:ascii="Rockwell Extra Bold" w:eastAsia="Gungsuh" w:hAnsi="Rockwell Extra Bold"/>
                                <w:b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6EA8">
                              <w:rPr>
                                <w:rFonts w:ascii="Rockwell Extra Bold" w:eastAsia="Gungsuh" w:hAnsi="Rockwell Extra Bold"/>
                                <w:b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VER THE BAG LIMIT WASTE PICK UPS</w:t>
                            </w: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URBAN &amp; RURAL CURBSIDE PICK UP</w:t>
                            </w: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BULKY ITEM PICK UP</w:t>
                            </w:r>
                          </w:p>
                          <w:p w:rsidR="0022603F" w:rsidRPr="006643F5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TEMPORARY BIN RENTALS</w:t>
                            </w:r>
                          </w:p>
                          <w:p w:rsidR="0022603F" w:rsidRPr="00B42E31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B42E31">
                              <w:rPr>
                                <w:rFonts w:ascii="Gungsuh" w:eastAsia="Gungsuh" w:hAnsi="Gungsuh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- WASTE OR RECYCLING -</w:t>
                            </w: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22603F" w:rsidRPr="00D46EA8" w:rsidRDefault="0022603F" w:rsidP="0022603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Gungsuh" w:eastAsia="Gungsuh" w:hAnsi="Gungsuh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46EA8">
                              <w:rPr>
                                <w:rFonts w:ascii="Gungsuh" w:eastAsia="Gungsuh" w:hAnsi="Gungsuh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FREE TIRE &amp; EWASTE DROP OFF</w:t>
                            </w: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ind w:left="720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</w:pPr>
                            <w:r w:rsidRPr="00125E6B">
                              <w:rPr>
                                <w:rFonts w:ascii="Gungsuh" w:eastAsia="Gungsuh" w:hAnsi="Gungsuh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:rsidR="0022603F" w:rsidRPr="00125E6B" w:rsidRDefault="0022603F" w:rsidP="0022603F">
                            <w:pPr>
                              <w:pStyle w:val="NoSpacing"/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2603F" w:rsidRPr="00125E6B" w:rsidRDefault="0022603F" w:rsidP="0022603F">
                            <w:pPr>
                              <w:rPr>
                                <w:rFonts w:ascii="Gungsuh" w:eastAsia="Gungsuh" w:hAnsi="Gungsuh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8BE6" id="_x0000_s1035" type="#_x0000_t202" style="position:absolute;left:0;text-align:left;margin-left:11.95pt;margin-top:82.75pt;width:564.75pt;height:3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">
                <v:textbox>
                  <w:txbxContent>
                    <w:p w:rsidR="0022603F" w:rsidRPr="00D46EA8" w:rsidRDefault="0022603F" w:rsidP="0022603F">
                      <w:pPr>
                        <w:pStyle w:val="NoSpacing"/>
                        <w:jc w:val="center"/>
                        <w:rPr>
                          <w:rFonts w:ascii="Rockwell Extra Bold" w:eastAsia="Gungsuh" w:hAnsi="Rockwell Extra Bold"/>
                          <w:b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6EA8">
                        <w:rPr>
                          <w:rFonts w:ascii="Rockwell Extra Bold" w:eastAsia="Gungsuh" w:hAnsi="Rockwell Extra Bold"/>
                          <w:b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VER THE BAG LIMIT WASTE PICK UPS</w:t>
                      </w: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URBAN &amp; RURAL CURBSIDE PICK UP</w:t>
                      </w: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BULKY ITEM PICK UP</w:t>
                      </w:r>
                    </w:p>
                    <w:p w:rsidR="0022603F" w:rsidRPr="006643F5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TEMPORARY BIN RENTALS</w:t>
                      </w:r>
                    </w:p>
                    <w:p w:rsidR="0022603F" w:rsidRPr="00B42E31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B42E31">
                        <w:rPr>
                          <w:rFonts w:ascii="Gungsuh" w:eastAsia="Gungsuh" w:hAnsi="Gungsuh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- WASTE OR RECYCLING -</w:t>
                      </w: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</w:p>
                    <w:p w:rsidR="0022603F" w:rsidRPr="00D46EA8" w:rsidRDefault="0022603F" w:rsidP="0022603F">
                      <w:pPr>
                        <w:pStyle w:val="NoSpacing"/>
                        <w:ind w:left="720"/>
                        <w:jc w:val="center"/>
                        <w:rPr>
                          <w:rFonts w:ascii="Gungsuh" w:eastAsia="Gungsuh" w:hAnsi="Gungsuh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46EA8">
                        <w:rPr>
                          <w:rFonts w:ascii="Gungsuh" w:eastAsia="Gungsuh" w:hAnsi="Gungsuh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FREE TIRE &amp; EWASTE DROP OFF</w:t>
                      </w: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ind w:left="720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</w:p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</w:rPr>
                      </w:pPr>
                      <w:r w:rsidRPr="00125E6B">
                        <w:rPr>
                          <w:rFonts w:ascii="Gungsuh" w:eastAsia="Gungsuh" w:hAnsi="Gungsuh"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:rsidR="0022603F" w:rsidRPr="00125E6B" w:rsidRDefault="0022603F" w:rsidP="0022603F">
                      <w:pPr>
                        <w:pStyle w:val="NoSpacing"/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  <w:p w:rsidR="0022603F" w:rsidRPr="00125E6B" w:rsidRDefault="0022603F" w:rsidP="0022603F">
                      <w:pPr>
                        <w:rPr>
                          <w:rFonts w:ascii="Gungsuh" w:eastAsia="Gungsuh" w:hAnsi="Gungsuh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C4D">
        <w:rPr>
          <w:rFonts w:ascii="Agency FB" w:hAnsi="Agency FB"/>
          <w:b/>
          <w:sz w:val="40"/>
          <w:szCs w:val="40"/>
        </w:rPr>
        <w:t>ned and operated since 2008</w:t>
      </w:r>
      <w:bookmarkStart w:id="0" w:name="_GoBack"/>
      <w:bookmarkEnd w:id="0"/>
      <w:r w:rsidR="0022603F">
        <w:rPr>
          <w:rFonts w:ascii="Comic Sans MS" w:hAnsi="Comic Sans MS"/>
        </w:rPr>
        <w:tab/>
      </w:r>
      <w:r w:rsidR="0022603F">
        <w:rPr>
          <w:rFonts w:ascii="Comic Sans MS" w:hAnsi="Comic Sans MS"/>
        </w:rPr>
        <w:tab/>
      </w:r>
      <w:r w:rsidR="0022603F">
        <w:rPr>
          <w:rFonts w:ascii="Comic Sans MS" w:hAnsi="Comic Sans MS"/>
        </w:rPr>
        <w:tab/>
      </w:r>
    </w:p>
    <w:p w:rsidR="0022603F" w:rsidRDefault="00A96C4D" w:rsidP="0022603F">
      <w:pPr>
        <w:pStyle w:val="NoSpacing"/>
        <w:rPr>
          <w:rFonts w:ascii="Comic Sans MS" w:hAnsi="Comic Sans MS"/>
          <w:sz w:val="24"/>
          <w:szCs w:val="24"/>
        </w:rPr>
      </w:pPr>
      <w:r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5A5D6" wp14:editId="2797C0DC">
                <wp:simplePos x="0" y="0"/>
                <wp:positionH relativeFrom="margin">
                  <wp:posOffset>7278370</wp:posOffset>
                </wp:positionH>
                <wp:positionV relativeFrom="paragraph">
                  <wp:posOffset>474980</wp:posOffset>
                </wp:positionV>
                <wp:extent cx="45719" cy="571500"/>
                <wp:effectExtent l="0" t="0" r="12065" b="1905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3F" w:rsidRPr="008954E8" w:rsidRDefault="0022603F" w:rsidP="0022603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A5D6" id="_x0000_s1034" type="#_x0000_t202" style="position:absolute;margin-left:573.1pt;margin-top:37.4pt;width:3.6pt;height: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">
                <v:textbox>
                  <w:txbxContent>
                    <w:p w:rsidR="0022603F" w:rsidRPr="008954E8" w:rsidRDefault="0022603F" w:rsidP="0022603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603F" w:rsidSect="00405462">
      <w:pgSz w:w="12240" w:h="15840" w:code="1"/>
      <w:pgMar w:top="85" w:right="181" w:bottom="85" w:left="181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B7" w:rsidRDefault="00FB4DB7">
      <w:pPr>
        <w:spacing w:after="0" w:line="240" w:lineRule="auto"/>
      </w:pPr>
      <w:r>
        <w:separator/>
      </w:r>
    </w:p>
  </w:endnote>
  <w:endnote w:type="continuationSeparator" w:id="0">
    <w:p w:rsidR="00FB4DB7" w:rsidRDefault="00FB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B7" w:rsidRDefault="00FB4DB7">
      <w:pPr>
        <w:spacing w:after="0" w:line="240" w:lineRule="auto"/>
      </w:pPr>
      <w:r>
        <w:separator/>
      </w:r>
    </w:p>
  </w:footnote>
  <w:footnote w:type="continuationSeparator" w:id="0">
    <w:p w:rsidR="00FB4DB7" w:rsidRDefault="00FB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727"/>
    <w:multiLevelType w:val="hybridMultilevel"/>
    <w:tmpl w:val="34087E60"/>
    <w:lvl w:ilvl="0" w:tplc="D5E2E96A">
      <w:start w:val="5"/>
      <w:numFmt w:val="bullet"/>
      <w:lvlText w:val=""/>
      <w:lvlJc w:val="left"/>
      <w:pPr>
        <w:ind w:left="1080" w:hanging="360"/>
      </w:pPr>
      <w:rPr>
        <w:rFonts w:ascii="Symbol" w:eastAsia="Gungsuh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7"/>
    <w:rsid w:val="00005663"/>
    <w:rsid w:val="00050707"/>
    <w:rsid w:val="00082A07"/>
    <w:rsid w:val="00092A94"/>
    <w:rsid w:val="00125E6B"/>
    <w:rsid w:val="0013675C"/>
    <w:rsid w:val="00144C12"/>
    <w:rsid w:val="0014790B"/>
    <w:rsid w:val="001706B4"/>
    <w:rsid w:val="0019276B"/>
    <w:rsid w:val="00222577"/>
    <w:rsid w:val="0022603F"/>
    <w:rsid w:val="00241F33"/>
    <w:rsid w:val="00304DC0"/>
    <w:rsid w:val="003611A5"/>
    <w:rsid w:val="00396AA2"/>
    <w:rsid w:val="003F275B"/>
    <w:rsid w:val="00405462"/>
    <w:rsid w:val="00410DC0"/>
    <w:rsid w:val="004F656D"/>
    <w:rsid w:val="0052662A"/>
    <w:rsid w:val="0059094A"/>
    <w:rsid w:val="005C59B9"/>
    <w:rsid w:val="005C6378"/>
    <w:rsid w:val="006643F5"/>
    <w:rsid w:val="006C34DF"/>
    <w:rsid w:val="006E6564"/>
    <w:rsid w:val="00717EC4"/>
    <w:rsid w:val="007A01AF"/>
    <w:rsid w:val="008146C9"/>
    <w:rsid w:val="00847EC2"/>
    <w:rsid w:val="008954E8"/>
    <w:rsid w:val="008C3B53"/>
    <w:rsid w:val="00922B35"/>
    <w:rsid w:val="009550A5"/>
    <w:rsid w:val="00971CFB"/>
    <w:rsid w:val="009801A6"/>
    <w:rsid w:val="00984A0C"/>
    <w:rsid w:val="009B248E"/>
    <w:rsid w:val="009E6F0D"/>
    <w:rsid w:val="009F5220"/>
    <w:rsid w:val="00A24308"/>
    <w:rsid w:val="00A86D59"/>
    <w:rsid w:val="00A96C4D"/>
    <w:rsid w:val="00AA3147"/>
    <w:rsid w:val="00AC0CEC"/>
    <w:rsid w:val="00B061AB"/>
    <w:rsid w:val="00B42E31"/>
    <w:rsid w:val="00B61762"/>
    <w:rsid w:val="00B86DCC"/>
    <w:rsid w:val="00D141F8"/>
    <w:rsid w:val="00D46EA8"/>
    <w:rsid w:val="00D901F1"/>
    <w:rsid w:val="00DD6949"/>
    <w:rsid w:val="00E31EC7"/>
    <w:rsid w:val="00E868E7"/>
    <w:rsid w:val="00E9632A"/>
    <w:rsid w:val="00EC19CD"/>
    <w:rsid w:val="00EC3E4A"/>
    <w:rsid w:val="00EE172C"/>
    <w:rsid w:val="00F44314"/>
    <w:rsid w:val="00FB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B3C368-5DE4-4C16-BF58-F1D427CE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A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07"/>
  </w:style>
  <w:style w:type="paragraph" w:styleId="Footer">
    <w:name w:val="footer"/>
    <w:basedOn w:val="Normal"/>
    <w:link w:val="FooterChar"/>
    <w:uiPriority w:val="99"/>
    <w:unhideWhenUsed/>
    <w:rsid w:val="0008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07"/>
  </w:style>
  <w:style w:type="paragraph" w:styleId="NoSpacing">
    <w:name w:val="No Spacing"/>
    <w:uiPriority w:val="1"/>
    <w:qFormat/>
    <w:rsid w:val="00082A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25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imgres?imgurl=http://www.planetpals.com/recycleclipart/mobius_dots.jpg&amp;imgrefurl=http://www.planetpals.com/recyclesymbols.html&amp;h=306&amp;w=323&amp;sz=55&amp;tbnid=dR8Jy4zfEEfhTM:&amp;tbnh=90&amp;tbnw=95&amp;prev=/search?q=recycling+arrows&amp;tbm=isch&amp;tbo=u&amp;zoom=1&amp;q=recycling+arrows&amp;usg=__FI5AtD4-bYvuiu9jZ5vjTJ57PN0=&amp;docid=2zYH1FeQ9mh8GM&amp;hl=en&amp;sa=X&amp;ei=DQ3FUK2yLcnkygGS7IDQBg&amp;ved=0CDkQ9QEwBA&amp;dur=19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a/imgres?imgurl=http://www.zters.com/images/roll-off-dumpsters.png&amp;imgrefurl=http://www.zters.com/&amp;h=215&amp;w=355&amp;tbnid=ioxNDyfIIhzDVM:&amp;zoom=1&amp;docid=7r-JUZAK67QdUM&amp;ei=Y7_GU6HLPIatyASq4oKACA&amp;tbm=isch&amp;ved=0CHQQMyhOME4&amp;iact=rc&amp;uact=3&amp;dur=2937&amp;page=7&amp;start=73&amp;ndsp=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4C36-1F92-4C83-A98C-C3A6DA4A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4-12-25T17:18:00Z</cp:lastPrinted>
  <dcterms:created xsi:type="dcterms:W3CDTF">2015-01-05T03:41:00Z</dcterms:created>
  <dcterms:modified xsi:type="dcterms:W3CDTF">2015-01-05T03:45:00Z</dcterms:modified>
</cp:coreProperties>
</file>